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0A85" w14:textId="5E85FD5A" w:rsidR="00B64F5E" w:rsidRPr="00DB2D4A" w:rsidRDefault="00241582" w:rsidP="00241582">
      <w:pPr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PRIMO ANNO TRIENNIO</w:t>
      </w:r>
    </w:p>
    <w:p w14:paraId="0FBFF6DC" w14:textId="08926C88" w:rsidR="004663ED" w:rsidRPr="00DB2D4A" w:rsidRDefault="00B64F5E" w:rsidP="00D91968">
      <w:pPr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</w:t>
      </w:r>
      <w:bookmarkStart w:id="0" w:name="_Hlk220590434"/>
      <w:r w:rsidR="004663ED" w:rsidRPr="00DB2D4A">
        <w:rPr>
          <w:b/>
          <w:bCs/>
          <w:sz w:val="32"/>
          <w:szCs w:val="32"/>
        </w:rPr>
        <w:t>MERCOLEDI</w:t>
      </w:r>
      <w:r w:rsidR="00241582" w:rsidRPr="00DB2D4A">
        <w:rPr>
          <w:b/>
          <w:bCs/>
          <w:sz w:val="32"/>
          <w:szCs w:val="32"/>
        </w:rPr>
        <w:t xml:space="preserve"> 4 MARZO</w:t>
      </w:r>
      <w:r w:rsidR="004663ED" w:rsidRPr="00DB2D4A">
        <w:rPr>
          <w:b/>
          <w:bCs/>
          <w:sz w:val="32"/>
          <w:szCs w:val="32"/>
        </w:rPr>
        <w:t xml:space="preserve"> DALLE ORE 9.30 ALLE 13.00  </w:t>
      </w:r>
    </w:p>
    <w:p w14:paraId="1E923900" w14:textId="37719B37" w:rsidR="00D91968" w:rsidRPr="00DB2D4A" w:rsidRDefault="00DB2D4A" w:rsidP="00D91968">
      <w:pPr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AULA 25</w:t>
      </w:r>
      <w:r w:rsidR="0048737A" w:rsidRPr="00DB2D4A">
        <w:rPr>
          <w:b/>
          <w:bCs/>
          <w:sz w:val="32"/>
          <w:szCs w:val="32"/>
        </w:rPr>
        <w:t xml:space="preserve"> </w:t>
      </w:r>
      <w:r w:rsidR="0019015C" w:rsidRPr="00DB2D4A">
        <w:rPr>
          <w:b/>
          <w:bCs/>
          <w:sz w:val="32"/>
          <w:szCs w:val="32"/>
        </w:rPr>
        <w:t xml:space="preserve"> </w:t>
      </w:r>
      <w:r w:rsidR="00527943" w:rsidRPr="00DB2D4A">
        <w:rPr>
          <w:b/>
          <w:bCs/>
          <w:sz w:val="32"/>
          <w:szCs w:val="32"/>
        </w:rPr>
        <w:t xml:space="preserve"> </w:t>
      </w:r>
      <w:r w:rsidR="00522D39" w:rsidRPr="00DB2D4A">
        <w:rPr>
          <w:b/>
          <w:bCs/>
          <w:sz w:val="32"/>
          <w:szCs w:val="32"/>
        </w:rPr>
        <w:t xml:space="preserve"> </w:t>
      </w:r>
      <w:r w:rsidR="00502DED" w:rsidRPr="00DB2D4A">
        <w:rPr>
          <w:b/>
          <w:bCs/>
          <w:sz w:val="32"/>
          <w:szCs w:val="32"/>
        </w:rPr>
        <w:t xml:space="preserve"> </w:t>
      </w:r>
    </w:p>
    <w:bookmarkEnd w:id="0"/>
    <w:p w14:paraId="0D3235CE" w14:textId="77777777" w:rsidR="00241582" w:rsidRPr="00DB2D4A" w:rsidRDefault="00241582" w:rsidP="00D91968">
      <w:pPr>
        <w:tabs>
          <w:tab w:val="left" w:pos="6048"/>
        </w:tabs>
        <w:rPr>
          <w:sz w:val="32"/>
          <w:szCs w:val="32"/>
        </w:rPr>
      </w:pPr>
    </w:p>
    <w:p w14:paraId="5A46EB10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ANGELI SELENE</w:t>
      </w:r>
    </w:p>
    <w:p w14:paraId="6DB4ACBC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BAGDAD NOUR</w:t>
      </w:r>
    </w:p>
    <w:p w14:paraId="4753A607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BASTIANELLO HELENA</w:t>
      </w:r>
    </w:p>
    <w:p w14:paraId="6F152C96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BERENGAN FEDERICA</w:t>
      </w:r>
    </w:p>
    <w:p w14:paraId="1A5C72BA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CARESTIATI ELISA</w:t>
      </w:r>
    </w:p>
    <w:p w14:paraId="67AA0357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CEOTTO ALICE</w:t>
      </w:r>
    </w:p>
    <w:p w14:paraId="004EFC2C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CERRONI ALESSANDRO</w:t>
      </w:r>
    </w:p>
    <w:p w14:paraId="712CD61C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DA PRA IRENE MARIA</w:t>
      </w:r>
    </w:p>
    <w:p w14:paraId="601EDDDE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DI GISI CARMINE</w:t>
      </w:r>
    </w:p>
    <w:p w14:paraId="33964A16" w14:textId="0C5407D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FLORA ELEONORA</w:t>
      </w:r>
    </w:p>
    <w:p w14:paraId="17D98884" w14:textId="3A3E3171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VIVIAN CHIARA</w:t>
      </w:r>
    </w:p>
    <w:p w14:paraId="601DB5DB" w14:textId="77777777" w:rsidR="00DB2D4A" w:rsidRDefault="00DB2D4A" w:rsidP="00DB2D4A">
      <w:pPr>
        <w:pStyle w:val="Paragrafoelenco"/>
        <w:tabs>
          <w:tab w:val="left" w:pos="6048"/>
        </w:tabs>
        <w:rPr>
          <w:sz w:val="28"/>
          <w:szCs w:val="28"/>
        </w:rPr>
      </w:pPr>
    </w:p>
    <w:p w14:paraId="32F257C3" w14:textId="77777777" w:rsidR="00DB2D4A" w:rsidRDefault="00DB2D4A" w:rsidP="00DB2D4A">
      <w:pPr>
        <w:pStyle w:val="Paragrafoelenco"/>
        <w:tabs>
          <w:tab w:val="left" w:pos="6048"/>
        </w:tabs>
        <w:rPr>
          <w:sz w:val="28"/>
          <w:szCs w:val="28"/>
        </w:rPr>
      </w:pPr>
    </w:p>
    <w:p w14:paraId="7AEE57A4" w14:textId="77777777" w:rsidR="00DB2D4A" w:rsidRPr="00DB2D4A" w:rsidRDefault="00DB2D4A" w:rsidP="00DB2D4A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</w:p>
    <w:p w14:paraId="6EB30F67" w14:textId="34FCF119" w:rsidR="00DB2D4A" w:rsidRPr="00DB2D4A" w:rsidRDefault="00DB2D4A" w:rsidP="00DB2D4A">
      <w:pPr>
        <w:pStyle w:val="Paragrafoelenco"/>
        <w:tabs>
          <w:tab w:val="left" w:pos="6048"/>
        </w:tabs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SECONDO ANNO TRIENNIO</w:t>
      </w:r>
    </w:p>
    <w:p w14:paraId="79BCADDB" w14:textId="7A8B30BE" w:rsidR="00DB2D4A" w:rsidRPr="00DB2D4A" w:rsidRDefault="00DB2D4A" w:rsidP="00DB2D4A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MERCOLEDI 4 MARZO DALLE ORE </w:t>
      </w:r>
      <w:r w:rsidR="00B85A9C">
        <w:rPr>
          <w:b/>
          <w:bCs/>
          <w:sz w:val="32"/>
          <w:szCs w:val="32"/>
        </w:rPr>
        <w:t>14.00</w:t>
      </w:r>
      <w:r w:rsidRPr="00DB2D4A">
        <w:rPr>
          <w:b/>
          <w:bCs/>
          <w:sz w:val="32"/>
          <w:szCs w:val="32"/>
        </w:rPr>
        <w:t xml:space="preserve"> ALLE 1</w:t>
      </w:r>
      <w:r w:rsidR="00B85A9C">
        <w:rPr>
          <w:b/>
          <w:bCs/>
          <w:sz w:val="32"/>
          <w:szCs w:val="32"/>
        </w:rPr>
        <w:t>7</w:t>
      </w:r>
      <w:r w:rsidRPr="00DB2D4A">
        <w:rPr>
          <w:b/>
          <w:bCs/>
          <w:sz w:val="32"/>
          <w:szCs w:val="32"/>
        </w:rPr>
        <w:t xml:space="preserve">.00  </w:t>
      </w:r>
    </w:p>
    <w:p w14:paraId="33C4CDBA" w14:textId="77777777" w:rsidR="00D51ED0" w:rsidRDefault="00DB2D4A" w:rsidP="00DB2D4A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                                     AULA 25    </w:t>
      </w:r>
    </w:p>
    <w:p w14:paraId="665E8D48" w14:textId="77777777" w:rsidR="00D51ED0" w:rsidRDefault="00D51ED0" w:rsidP="00DB2D4A">
      <w:pPr>
        <w:pStyle w:val="Paragrafoelenco"/>
        <w:rPr>
          <w:b/>
          <w:bCs/>
          <w:sz w:val="32"/>
          <w:szCs w:val="32"/>
        </w:rPr>
      </w:pPr>
    </w:p>
    <w:p w14:paraId="78E12D30" w14:textId="77777777" w:rsidR="00D51ED0" w:rsidRDefault="00D51ED0" w:rsidP="00DB2D4A">
      <w:pPr>
        <w:pStyle w:val="Paragrafoelenco"/>
        <w:rPr>
          <w:b/>
          <w:bCs/>
          <w:sz w:val="32"/>
          <w:szCs w:val="32"/>
        </w:rPr>
      </w:pPr>
    </w:p>
    <w:p w14:paraId="2A2E2E41" w14:textId="77777777" w:rsidR="00D51ED0" w:rsidRPr="00D51ED0" w:rsidRDefault="00D51ED0" w:rsidP="00DB2D4A">
      <w:pPr>
        <w:pStyle w:val="Paragrafoelenco"/>
        <w:rPr>
          <w:sz w:val="32"/>
          <w:szCs w:val="32"/>
        </w:rPr>
      </w:pPr>
    </w:p>
    <w:p w14:paraId="3ACE5314" w14:textId="77777777" w:rsidR="00D51ED0" w:rsidRPr="00D51ED0" w:rsidRDefault="00D51ED0" w:rsidP="00DB2D4A">
      <w:pPr>
        <w:pStyle w:val="Paragrafoelenco"/>
        <w:rPr>
          <w:sz w:val="32"/>
          <w:szCs w:val="32"/>
        </w:rPr>
      </w:pPr>
      <w:r w:rsidRPr="00D51ED0">
        <w:rPr>
          <w:sz w:val="32"/>
          <w:szCs w:val="32"/>
        </w:rPr>
        <w:t>GIACOMELLI PETRA</w:t>
      </w:r>
    </w:p>
    <w:p w14:paraId="27EE932F" w14:textId="77777777" w:rsidR="00D51ED0" w:rsidRPr="00D51ED0" w:rsidRDefault="00D51ED0" w:rsidP="00DB2D4A">
      <w:pPr>
        <w:pStyle w:val="Paragrafoelenco"/>
        <w:rPr>
          <w:sz w:val="32"/>
          <w:szCs w:val="32"/>
        </w:rPr>
      </w:pPr>
      <w:r w:rsidRPr="00D51ED0">
        <w:rPr>
          <w:sz w:val="32"/>
          <w:szCs w:val="32"/>
        </w:rPr>
        <w:t>DE ROSSI BEATRICE</w:t>
      </w:r>
    </w:p>
    <w:p w14:paraId="53DD6768" w14:textId="77777777" w:rsidR="00D51ED0" w:rsidRPr="00D51ED0" w:rsidRDefault="00D51ED0" w:rsidP="00DB2D4A">
      <w:pPr>
        <w:pStyle w:val="Paragrafoelenco"/>
        <w:rPr>
          <w:sz w:val="32"/>
          <w:szCs w:val="32"/>
        </w:rPr>
      </w:pPr>
      <w:r w:rsidRPr="00D51ED0">
        <w:rPr>
          <w:sz w:val="32"/>
          <w:szCs w:val="32"/>
        </w:rPr>
        <w:t>DALLA TORRE ASIA</w:t>
      </w:r>
    </w:p>
    <w:p w14:paraId="0B0FA37F" w14:textId="77777777" w:rsidR="00D51ED0" w:rsidRPr="00D51ED0" w:rsidRDefault="00D51ED0" w:rsidP="00DB2D4A">
      <w:pPr>
        <w:pStyle w:val="Paragrafoelenco"/>
        <w:rPr>
          <w:sz w:val="32"/>
          <w:szCs w:val="32"/>
        </w:rPr>
      </w:pPr>
      <w:r w:rsidRPr="00D51ED0">
        <w:rPr>
          <w:sz w:val="32"/>
          <w:szCs w:val="32"/>
        </w:rPr>
        <w:t xml:space="preserve">VIANELLO MARIA </w:t>
      </w:r>
    </w:p>
    <w:p w14:paraId="5666933B" w14:textId="16F43F66" w:rsidR="00DB2D4A" w:rsidRPr="00D51ED0" w:rsidRDefault="00D51ED0" w:rsidP="00DB2D4A">
      <w:pPr>
        <w:pStyle w:val="Paragrafoelenco"/>
        <w:rPr>
          <w:sz w:val="32"/>
          <w:szCs w:val="32"/>
        </w:rPr>
      </w:pPr>
      <w:r w:rsidRPr="00D51ED0">
        <w:rPr>
          <w:sz w:val="32"/>
          <w:szCs w:val="32"/>
        </w:rPr>
        <w:t>PAROLAI ALICE</w:t>
      </w:r>
      <w:r w:rsidR="00DB2D4A" w:rsidRPr="00D51ED0">
        <w:rPr>
          <w:sz w:val="32"/>
          <w:szCs w:val="32"/>
        </w:rPr>
        <w:t xml:space="preserve"> </w:t>
      </w:r>
    </w:p>
    <w:p w14:paraId="14B21D81" w14:textId="77777777" w:rsidR="00241582" w:rsidRPr="00D51ED0" w:rsidRDefault="00241582" w:rsidP="00241582">
      <w:pPr>
        <w:tabs>
          <w:tab w:val="left" w:pos="6048"/>
        </w:tabs>
        <w:rPr>
          <w:sz w:val="28"/>
          <w:szCs w:val="28"/>
        </w:rPr>
      </w:pPr>
    </w:p>
    <w:p w14:paraId="10D3E620" w14:textId="77777777" w:rsidR="00DB2D4A" w:rsidRPr="00DB2D4A" w:rsidRDefault="00DB2D4A" w:rsidP="00241582">
      <w:pPr>
        <w:tabs>
          <w:tab w:val="left" w:pos="6048"/>
        </w:tabs>
        <w:rPr>
          <w:sz w:val="32"/>
          <w:szCs w:val="32"/>
        </w:rPr>
      </w:pPr>
    </w:p>
    <w:p w14:paraId="0FEE8630" w14:textId="31637A96" w:rsidR="00DB2D4A" w:rsidRPr="00DB2D4A" w:rsidRDefault="00DB2D4A" w:rsidP="00DB2D4A">
      <w:pPr>
        <w:tabs>
          <w:tab w:val="left" w:pos="6048"/>
        </w:tabs>
        <w:jc w:val="center"/>
        <w:rPr>
          <w:b/>
          <w:bCs/>
          <w:sz w:val="32"/>
          <w:szCs w:val="32"/>
        </w:rPr>
      </w:pPr>
      <w:bookmarkStart w:id="1" w:name="_Hlk220590955"/>
      <w:r w:rsidRPr="00DB2D4A">
        <w:rPr>
          <w:b/>
          <w:bCs/>
          <w:sz w:val="32"/>
          <w:szCs w:val="32"/>
        </w:rPr>
        <w:lastRenderedPageBreak/>
        <w:t>PRIMO ANNO TRIENNIO</w:t>
      </w:r>
    </w:p>
    <w:p w14:paraId="4BE35F90" w14:textId="687FF533" w:rsidR="00DB2D4A" w:rsidRPr="00DB2D4A" w:rsidRDefault="00DB2D4A" w:rsidP="00DB2D4A">
      <w:pPr>
        <w:tabs>
          <w:tab w:val="left" w:pos="6048"/>
        </w:tabs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MERCOLEDI 11 MARZO DALLE ORE 9.30 ALLE 13.00</w:t>
      </w:r>
    </w:p>
    <w:p w14:paraId="719CD32E" w14:textId="40458713" w:rsidR="00DB2D4A" w:rsidRPr="00DB2D4A" w:rsidRDefault="00DB2D4A" w:rsidP="00DB2D4A">
      <w:pPr>
        <w:tabs>
          <w:tab w:val="left" w:pos="6048"/>
        </w:tabs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AULA 25</w:t>
      </w:r>
    </w:p>
    <w:bookmarkEnd w:id="1"/>
    <w:p w14:paraId="67EFE70F" w14:textId="77777777" w:rsidR="00DB2D4A" w:rsidRDefault="00DB2D4A" w:rsidP="00241582">
      <w:pPr>
        <w:tabs>
          <w:tab w:val="left" w:pos="6048"/>
        </w:tabs>
        <w:rPr>
          <w:sz w:val="28"/>
          <w:szCs w:val="28"/>
        </w:rPr>
      </w:pPr>
    </w:p>
    <w:p w14:paraId="4444A219" w14:textId="77777777" w:rsidR="00DB2D4A" w:rsidRPr="00DB2D4A" w:rsidRDefault="00DB2D4A" w:rsidP="00241582">
      <w:pPr>
        <w:tabs>
          <w:tab w:val="left" w:pos="6048"/>
        </w:tabs>
        <w:rPr>
          <w:sz w:val="32"/>
          <w:szCs w:val="32"/>
        </w:rPr>
      </w:pPr>
    </w:p>
    <w:p w14:paraId="1B3272E1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DRAGUN SARA</w:t>
      </w:r>
    </w:p>
    <w:p w14:paraId="796DE46C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EGZONA FRNAGU</w:t>
      </w:r>
    </w:p>
    <w:p w14:paraId="07E0F667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FAVARO CRISTINA</w:t>
      </w:r>
    </w:p>
    <w:p w14:paraId="5C5987F0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FERRE’ CHIARA</w:t>
      </w:r>
    </w:p>
    <w:p w14:paraId="71C0D6B4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FESTA VERONICA</w:t>
      </w:r>
    </w:p>
    <w:p w14:paraId="0DF9B366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GALBUSERA NICOLETTA</w:t>
      </w:r>
    </w:p>
    <w:p w14:paraId="3F641B35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GRASSO FILIPPO</w:t>
      </w:r>
    </w:p>
    <w:p w14:paraId="7E74A135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GUARNIERI GIORGIA</w:t>
      </w:r>
    </w:p>
    <w:p w14:paraId="5B59701A" w14:textId="77777777" w:rsidR="00241582" w:rsidRPr="00DB2D4A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IERARDI AGNESE</w:t>
      </w:r>
    </w:p>
    <w:p w14:paraId="5C55D487" w14:textId="330E89C6" w:rsidR="00DB2D4A" w:rsidRPr="00DB2D4A" w:rsidRDefault="00DB2D4A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COSTERMAN LEONARDO</w:t>
      </w:r>
    </w:p>
    <w:p w14:paraId="4D6B6CF8" w14:textId="4114E1EB" w:rsidR="00DB2D4A" w:rsidRPr="00DB2D4A" w:rsidRDefault="00DB2D4A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DB2D4A">
        <w:rPr>
          <w:sz w:val="32"/>
          <w:szCs w:val="32"/>
        </w:rPr>
        <w:t>ZAMA VIOLA</w:t>
      </w:r>
    </w:p>
    <w:p w14:paraId="571960A4" w14:textId="77777777" w:rsidR="00DB2D4A" w:rsidRDefault="00DB2D4A" w:rsidP="00DB2D4A">
      <w:pPr>
        <w:tabs>
          <w:tab w:val="left" w:pos="6048"/>
        </w:tabs>
        <w:rPr>
          <w:sz w:val="28"/>
          <w:szCs w:val="28"/>
        </w:rPr>
      </w:pPr>
    </w:p>
    <w:p w14:paraId="7242B972" w14:textId="77777777" w:rsidR="00B85A9C" w:rsidRPr="00DB2D4A" w:rsidRDefault="00B85A9C" w:rsidP="00B85A9C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</w:p>
    <w:p w14:paraId="04D13CE9" w14:textId="77777777" w:rsidR="00B85A9C" w:rsidRPr="00DB2D4A" w:rsidRDefault="00B85A9C" w:rsidP="00B85A9C">
      <w:pPr>
        <w:pStyle w:val="Paragrafoelenco"/>
        <w:tabs>
          <w:tab w:val="left" w:pos="6048"/>
        </w:tabs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SECONDO ANNO TRIENNIO</w:t>
      </w:r>
    </w:p>
    <w:p w14:paraId="6A1A58BC" w14:textId="7AB1FB66" w:rsidR="00B85A9C" w:rsidRPr="00DB2D4A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MERCOLEDI </w:t>
      </w:r>
      <w:r>
        <w:rPr>
          <w:b/>
          <w:bCs/>
          <w:sz w:val="32"/>
          <w:szCs w:val="32"/>
        </w:rPr>
        <w:t>11</w:t>
      </w:r>
      <w:r w:rsidRPr="00DB2D4A">
        <w:rPr>
          <w:b/>
          <w:bCs/>
          <w:sz w:val="32"/>
          <w:szCs w:val="32"/>
        </w:rPr>
        <w:t xml:space="preserve"> MARZO DALLE ORE </w:t>
      </w:r>
      <w:r w:rsidR="007B2396">
        <w:rPr>
          <w:b/>
          <w:bCs/>
          <w:sz w:val="32"/>
          <w:szCs w:val="32"/>
        </w:rPr>
        <w:t>14.00</w:t>
      </w:r>
      <w:r w:rsidRPr="00DB2D4A">
        <w:rPr>
          <w:b/>
          <w:bCs/>
          <w:sz w:val="32"/>
          <w:szCs w:val="32"/>
        </w:rPr>
        <w:t xml:space="preserve"> ALLE 1</w:t>
      </w:r>
      <w:r w:rsidR="007B2396">
        <w:rPr>
          <w:b/>
          <w:bCs/>
          <w:sz w:val="32"/>
          <w:szCs w:val="32"/>
        </w:rPr>
        <w:t>7</w:t>
      </w:r>
      <w:r w:rsidRPr="00DB2D4A">
        <w:rPr>
          <w:b/>
          <w:bCs/>
          <w:sz w:val="32"/>
          <w:szCs w:val="32"/>
        </w:rPr>
        <w:t xml:space="preserve">.00  </w:t>
      </w:r>
    </w:p>
    <w:p w14:paraId="0FCB16F1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                                     AULA 25    </w:t>
      </w:r>
    </w:p>
    <w:p w14:paraId="49F0514F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</w:p>
    <w:p w14:paraId="3769BD1D" w14:textId="77777777" w:rsidR="00B85A9C" w:rsidRPr="00B85A9C" w:rsidRDefault="00B85A9C" w:rsidP="00B85A9C">
      <w:pPr>
        <w:pStyle w:val="Paragrafoelenco"/>
        <w:rPr>
          <w:sz w:val="32"/>
          <w:szCs w:val="32"/>
        </w:rPr>
      </w:pPr>
    </w:p>
    <w:p w14:paraId="0714B908" w14:textId="66530C0C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BENINI MARTINA</w:t>
      </w:r>
    </w:p>
    <w:p w14:paraId="3796CAA4" w14:textId="3A340B36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ZAPPULLA CHIARA</w:t>
      </w:r>
    </w:p>
    <w:p w14:paraId="6344959C" w14:textId="49C70FA7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LIISTRO LUCIA</w:t>
      </w:r>
    </w:p>
    <w:p w14:paraId="2EA82F8F" w14:textId="42D8A30C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RENZI STEFANO</w:t>
      </w:r>
    </w:p>
    <w:p w14:paraId="26F80E00" w14:textId="6EBE1B13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YIN JA JING</w:t>
      </w:r>
    </w:p>
    <w:p w14:paraId="324D05C0" w14:textId="77777777" w:rsidR="00DB2D4A" w:rsidRDefault="00DB2D4A" w:rsidP="00DB2D4A">
      <w:pPr>
        <w:tabs>
          <w:tab w:val="left" w:pos="6048"/>
        </w:tabs>
        <w:rPr>
          <w:sz w:val="28"/>
          <w:szCs w:val="28"/>
        </w:rPr>
      </w:pPr>
    </w:p>
    <w:p w14:paraId="07CECCFF" w14:textId="77777777" w:rsidR="00DB2D4A" w:rsidRPr="00DB2D4A" w:rsidRDefault="00DB2D4A" w:rsidP="00DB2D4A">
      <w:pPr>
        <w:tabs>
          <w:tab w:val="left" w:pos="6048"/>
        </w:tabs>
        <w:rPr>
          <w:sz w:val="28"/>
          <w:szCs w:val="28"/>
        </w:rPr>
      </w:pPr>
    </w:p>
    <w:p w14:paraId="3D2A6E06" w14:textId="286E102B" w:rsidR="005C5DB7" w:rsidRPr="00DB2D4A" w:rsidRDefault="005C5DB7" w:rsidP="005C5DB7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</w:t>
      </w:r>
      <w:r w:rsidRPr="00DB2D4A">
        <w:rPr>
          <w:b/>
          <w:bCs/>
          <w:sz w:val="32"/>
          <w:szCs w:val="32"/>
        </w:rPr>
        <w:t>PRIMO ANNO TRIENNIO</w:t>
      </w:r>
    </w:p>
    <w:p w14:paraId="1FCBA59D" w14:textId="714027E9" w:rsidR="005C5DB7" w:rsidRPr="005C5DB7" w:rsidRDefault="005C5DB7" w:rsidP="005C5DB7">
      <w:pPr>
        <w:tabs>
          <w:tab w:val="left" w:pos="604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Pr="005C5DB7">
        <w:rPr>
          <w:b/>
          <w:bCs/>
          <w:sz w:val="32"/>
          <w:szCs w:val="32"/>
        </w:rPr>
        <w:t>MERCOLEDI 1</w:t>
      </w:r>
      <w:r>
        <w:rPr>
          <w:b/>
          <w:bCs/>
          <w:sz w:val="32"/>
          <w:szCs w:val="32"/>
        </w:rPr>
        <w:t>8</w:t>
      </w:r>
      <w:r w:rsidRPr="005C5DB7">
        <w:rPr>
          <w:b/>
          <w:bCs/>
          <w:sz w:val="32"/>
          <w:szCs w:val="32"/>
        </w:rPr>
        <w:t xml:space="preserve"> MARZO DALLE ORE 9.30 ALLE 13.00</w:t>
      </w:r>
    </w:p>
    <w:p w14:paraId="629D2BCF" w14:textId="28BEE33B" w:rsidR="005C5DB7" w:rsidRPr="005C5DB7" w:rsidRDefault="005C5DB7" w:rsidP="005C5DB7">
      <w:pPr>
        <w:tabs>
          <w:tab w:val="left" w:pos="604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</w:t>
      </w:r>
      <w:r w:rsidRPr="005C5DB7">
        <w:rPr>
          <w:b/>
          <w:bCs/>
          <w:sz w:val="32"/>
          <w:szCs w:val="32"/>
        </w:rPr>
        <w:t>AULA 25</w:t>
      </w:r>
    </w:p>
    <w:p w14:paraId="41ECA162" w14:textId="77777777" w:rsidR="00DB2D4A" w:rsidRDefault="00DB2D4A" w:rsidP="00DB2D4A">
      <w:pPr>
        <w:pStyle w:val="Paragrafoelenco"/>
        <w:tabs>
          <w:tab w:val="left" w:pos="6048"/>
        </w:tabs>
        <w:rPr>
          <w:sz w:val="28"/>
          <w:szCs w:val="28"/>
        </w:rPr>
      </w:pPr>
    </w:p>
    <w:p w14:paraId="3A850448" w14:textId="77777777" w:rsidR="005C5DB7" w:rsidRDefault="005C5DB7" w:rsidP="00DB2D4A">
      <w:pPr>
        <w:pStyle w:val="Paragrafoelenco"/>
        <w:tabs>
          <w:tab w:val="left" w:pos="6048"/>
        </w:tabs>
        <w:rPr>
          <w:sz w:val="28"/>
          <w:szCs w:val="28"/>
        </w:rPr>
      </w:pPr>
    </w:p>
    <w:p w14:paraId="15F8137A" w14:textId="77777777" w:rsidR="005C5DB7" w:rsidRPr="005C5DB7" w:rsidRDefault="005C5DB7" w:rsidP="00DB2D4A">
      <w:pPr>
        <w:pStyle w:val="Paragrafoelenco"/>
        <w:tabs>
          <w:tab w:val="left" w:pos="6048"/>
        </w:tabs>
        <w:rPr>
          <w:sz w:val="32"/>
          <w:szCs w:val="32"/>
        </w:rPr>
      </w:pPr>
    </w:p>
    <w:p w14:paraId="112E8D69" w14:textId="60CD601A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LONARDI RICCARDO</w:t>
      </w:r>
    </w:p>
    <w:p w14:paraId="41F3A134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LONGATO SAMUELE</w:t>
      </w:r>
    </w:p>
    <w:p w14:paraId="3A7C1A3D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LUISE GIULIA</w:t>
      </w:r>
    </w:p>
    <w:p w14:paraId="4607618A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MANICA ISABELLA</w:t>
      </w:r>
    </w:p>
    <w:p w14:paraId="2435BAA2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MATARAZZO ROMINA</w:t>
      </w:r>
    </w:p>
    <w:p w14:paraId="3C45A7FA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MATTU CRISTIANO</w:t>
      </w:r>
    </w:p>
    <w:p w14:paraId="5749F477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PALLUSELLI ALLISON</w:t>
      </w:r>
    </w:p>
    <w:p w14:paraId="4B34607B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PANIZZO ALEX</w:t>
      </w:r>
    </w:p>
    <w:p w14:paraId="33663410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RAUBER ELENA</w:t>
      </w:r>
    </w:p>
    <w:p w14:paraId="7935FAAE" w14:textId="77777777" w:rsidR="005C5DB7" w:rsidRDefault="005C5DB7" w:rsidP="005C5DB7">
      <w:pPr>
        <w:tabs>
          <w:tab w:val="left" w:pos="6048"/>
        </w:tabs>
        <w:rPr>
          <w:sz w:val="28"/>
          <w:szCs w:val="28"/>
        </w:rPr>
      </w:pPr>
    </w:p>
    <w:p w14:paraId="5374AF43" w14:textId="77777777" w:rsidR="00B85A9C" w:rsidRPr="00DB2D4A" w:rsidRDefault="00B85A9C" w:rsidP="00B85A9C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</w:p>
    <w:p w14:paraId="3E747EF9" w14:textId="77777777" w:rsidR="00B85A9C" w:rsidRPr="00DB2D4A" w:rsidRDefault="00B85A9C" w:rsidP="00B85A9C">
      <w:pPr>
        <w:pStyle w:val="Paragrafoelenco"/>
        <w:tabs>
          <w:tab w:val="left" w:pos="6048"/>
        </w:tabs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SECONDO ANNO TRIENNIO</w:t>
      </w:r>
    </w:p>
    <w:p w14:paraId="1637E3F0" w14:textId="1EA41D7C" w:rsidR="00B85A9C" w:rsidRPr="00DB2D4A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MERCOLEDI</w:t>
      </w:r>
      <w:r>
        <w:rPr>
          <w:b/>
          <w:bCs/>
          <w:sz w:val="32"/>
          <w:szCs w:val="32"/>
        </w:rPr>
        <w:t xml:space="preserve"> 18</w:t>
      </w:r>
      <w:r w:rsidRPr="00DB2D4A">
        <w:rPr>
          <w:b/>
          <w:bCs/>
          <w:sz w:val="32"/>
          <w:szCs w:val="32"/>
        </w:rPr>
        <w:t xml:space="preserve"> MARZO DALLE ORE </w:t>
      </w:r>
      <w:r>
        <w:rPr>
          <w:b/>
          <w:bCs/>
          <w:sz w:val="32"/>
          <w:szCs w:val="32"/>
        </w:rPr>
        <w:t>14.00</w:t>
      </w:r>
      <w:r w:rsidRPr="00DB2D4A">
        <w:rPr>
          <w:b/>
          <w:bCs/>
          <w:sz w:val="32"/>
          <w:szCs w:val="32"/>
        </w:rPr>
        <w:t xml:space="preserve"> ALLE 1</w:t>
      </w:r>
      <w:r>
        <w:rPr>
          <w:b/>
          <w:bCs/>
          <w:sz w:val="32"/>
          <w:szCs w:val="32"/>
        </w:rPr>
        <w:t>7</w:t>
      </w:r>
      <w:r w:rsidRPr="00DB2D4A">
        <w:rPr>
          <w:b/>
          <w:bCs/>
          <w:sz w:val="32"/>
          <w:szCs w:val="32"/>
        </w:rPr>
        <w:t xml:space="preserve">.00  </w:t>
      </w:r>
    </w:p>
    <w:p w14:paraId="79574679" w14:textId="1783D8A6" w:rsidR="00B85A9C" w:rsidRPr="00B85A9C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</w:t>
      </w:r>
      <w:r w:rsidRPr="00B85A9C">
        <w:rPr>
          <w:b/>
          <w:bCs/>
          <w:sz w:val="32"/>
          <w:szCs w:val="32"/>
        </w:rPr>
        <w:t xml:space="preserve">                                            AULA 25 </w:t>
      </w:r>
    </w:p>
    <w:p w14:paraId="00FBB995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</w:p>
    <w:p w14:paraId="041AE13E" w14:textId="77777777" w:rsidR="00B85A9C" w:rsidRDefault="00B85A9C" w:rsidP="00B85A9C">
      <w:pPr>
        <w:pStyle w:val="Paragrafoelenco"/>
        <w:rPr>
          <w:sz w:val="32"/>
          <w:szCs w:val="32"/>
        </w:rPr>
      </w:pPr>
    </w:p>
    <w:p w14:paraId="2429D55E" w14:textId="77777777" w:rsidR="00B85A9C" w:rsidRDefault="00B85A9C" w:rsidP="00B85A9C">
      <w:pPr>
        <w:pStyle w:val="Paragrafoelenco"/>
        <w:rPr>
          <w:sz w:val="32"/>
          <w:szCs w:val="32"/>
        </w:rPr>
      </w:pPr>
    </w:p>
    <w:p w14:paraId="370C5E41" w14:textId="163FAF03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ALTIERI ALESSANDRA</w:t>
      </w:r>
    </w:p>
    <w:p w14:paraId="30AC8279" w14:textId="77777777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TALPINA AURORA</w:t>
      </w:r>
    </w:p>
    <w:p w14:paraId="31775181" w14:textId="77777777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VIRAGO SIMONE</w:t>
      </w:r>
    </w:p>
    <w:p w14:paraId="5C964D18" w14:textId="77777777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PUIATTI FEERICO</w:t>
      </w:r>
    </w:p>
    <w:p w14:paraId="4BFCD0A1" w14:textId="77777777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BERTACCHINI GIULIO</w:t>
      </w:r>
    </w:p>
    <w:p w14:paraId="79301A9E" w14:textId="33EBA5FA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 xml:space="preserve">TOFFOLON PIETRO   </w:t>
      </w:r>
    </w:p>
    <w:p w14:paraId="101608ED" w14:textId="77777777" w:rsidR="00B85A9C" w:rsidRDefault="00B85A9C" w:rsidP="005C5DB7">
      <w:pPr>
        <w:tabs>
          <w:tab w:val="left" w:pos="6048"/>
        </w:tabs>
        <w:rPr>
          <w:sz w:val="28"/>
          <w:szCs w:val="28"/>
        </w:rPr>
      </w:pPr>
    </w:p>
    <w:p w14:paraId="77B7A40E" w14:textId="77777777" w:rsidR="005C5DB7" w:rsidRDefault="005C5DB7" w:rsidP="005C5DB7">
      <w:pPr>
        <w:tabs>
          <w:tab w:val="left" w:pos="6048"/>
        </w:tabs>
        <w:rPr>
          <w:sz w:val="28"/>
          <w:szCs w:val="28"/>
        </w:rPr>
      </w:pPr>
    </w:p>
    <w:p w14:paraId="0D1368AA" w14:textId="0F3978A1" w:rsidR="005C5DB7" w:rsidRPr="00DB2D4A" w:rsidRDefault="005C5DB7" w:rsidP="005C5DB7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</w:t>
      </w:r>
      <w:r w:rsidRPr="00DB2D4A">
        <w:rPr>
          <w:b/>
          <w:bCs/>
          <w:sz w:val="32"/>
          <w:szCs w:val="32"/>
        </w:rPr>
        <w:t>PRIMO ANNO TRIENNIO</w:t>
      </w:r>
    </w:p>
    <w:p w14:paraId="3CA2EDBE" w14:textId="62348AF5" w:rsidR="005C5DB7" w:rsidRPr="005C5DB7" w:rsidRDefault="005C5DB7" w:rsidP="005C5DB7">
      <w:pPr>
        <w:tabs>
          <w:tab w:val="left" w:pos="6048"/>
        </w:tabs>
        <w:ind w:left="360"/>
        <w:jc w:val="center"/>
        <w:rPr>
          <w:b/>
          <w:bCs/>
          <w:sz w:val="32"/>
          <w:szCs w:val="32"/>
        </w:rPr>
      </w:pPr>
      <w:r w:rsidRPr="005C5DB7">
        <w:rPr>
          <w:b/>
          <w:bCs/>
          <w:sz w:val="32"/>
          <w:szCs w:val="32"/>
        </w:rPr>
        <w:t xml:space="preserve">MERCOLEDI </w:t>
      </w:r>
      <w:r w:rsidR="00D51ED0">
        <w:rPr>
          <w:b/>
          <w:bCs/>
          <w:sz w:val="32"/>
          <w:szCs w:val="32"/>
        </w:rPr>
        <w:t>25</w:t>
      </w:r>
      <w:r w:rsidRPr="005C5DB7">
        <w:rPr>
          <w:b/>
          <w:bCs/>
          <w:sz w:val="32"/>
          <w:szCs w:val="32"/>
        </w:rPr>
        <w:t xml:space="preserve"> MARZO DALLE ORE 9.30 ALLE 13.00</w:t>
      </w:r>
    </w:p>
    <w:p w14:paraId="51875D67" w14:textId="4EA76A71" w:rsidR="005C5DB7" w:rsidRPr="00DB2D4A" w:rsidRDefault="005C5DB7" w:rsidP="005C5DB7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</w:t>
      </w:r>
      <w:r w:rsidRPr="00DB2D4A">
        <w:rPr>
          <w:b/>
          <w:bCs/>
          <w:sz w:val="32"/>
          <w:szCs w:val="32"/>
        </w:rPr>
        <w:t>AULA 25</w:t>
      </w:r>
    </w:p>
    <w:p w14:paraId="21CA598F" w14:textId="77777777" w:rsidR="005C5DB7" w:rsidRDefault="005C5DB7" w:rsidP="005C5DB7">
      <w:pPr>
        <w:tabs>
          <w:tab w:val="left" w:pos="6048"/>
        </w:tabs>
        <w:rPr>
          <w:sz w:val="28"/>
          <w:szCs w:val="28"/>
        </w:rPr>
      </w:pPr>
    </w:p>
    <w:p w14:paraId="6C3360E0" w14:textId="77777777" w:rsidR="005C5DB7" w:rsidRPr="005C5DB7" w:rsidRDefault="005C5DB7" w:rsidP="005C5DB7">
      <w:pPr>
        <w:tabs>
          <w:tab w:val="left" w:pos="6048"/>
        </w:tabs>
        <w:rPr>
          <w:sz w:val="32"/>
          <w:szCs w:val="32"/>
        </w:rPr>
      </w:pPr>
    </w:p>
    <w:p w14:paraId="72E81A6F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ROMANO PIETRO</w:t>
      </w:r>
    </w:p>
    <w:p w14:paraId="52703279" w14:textId="4EAE977A" w:rsidR="005C5DB7" w:rsidRPr="005C5DB7" w:rsidRDefault="005C5DB7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PECIS CAVAGNA ALESSANDRO</w:t>
      </w:r>
    </w:p>
    <w:p w14:paraId="4D4AFF3F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SAGGIN ALICE</w:t>
      </w:r>
    </w:p>
    <w:p w14:paraId="512EF584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SALVI GIADA MARIA</w:t>
      </w:r>
    </w:p>
    <w:p w14:paraId="118DBCCC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SELVA MARGHERITA</w:t>
      </w:r>
    </w:p>
    <w:p w14:paraId="05908A8C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TARICO STODOLSKY</w:t>
      </w:r>
    </w:p>
    <w:p w14:paraId="151FC553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>TARICONE SOPHIE</w:t>
      </w:r>
    </w:p>
    <w:p w14:paraId="7EE1B7EC" w14:textId="77777777" w:rsidR="00241582" w:rsidRPr="005C5DB7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32"/>
          <w:szCs w:val="32"/>
        </w:rPr>
      </w:pPr>
      <w:r w:rsidRPr="005C5DB7">
        <w:rPr>
          <w:sz w:val="32"/>
          <w:szCs w:val="32"/>
        </w:rPr>
        <w:t xml:space="preserve">TONIATO ISABELLA </w:t>
      </w:r>
    </w:p>
    <w:p w14:paraId="3459D079" w14:textId="77777777" w:rsidR="00241582" w:rsidRDefault="00241582" w:rsidP="004663ED">
      <w:pPr>
        <w:pStyle w:val="Paragrafoelenco"/>
        <w:numPr>
          <w:ilvl w:val="0"/>
          <w:numId w:val="1"/>
        </w:numPr>
        <w:tabs>
          <w:tab w:val="left" w:pos="6048"/>
        </w:tabs>
        <w:rPr>
          <w:sz w:val="28"/>
          <w:szCs w:val="28"/>
        </w:rPr>
      </w:pPr>
      <w:r w:rsidRPr="005C5DB7">
        <w:rPr>
          <w:sz w:val="32"/>
          <w:szCs w:val="32"/>
        </w:rPr>
        <w:t>VALBUSA REBECCA</w:t>
      </w:r>
    </w:p>
    <w:p w14:paraId="235E2202" w14:textId="34766044" w:rsidR="00D91968" w:rsidRPr="0008470A" w:rsidRDefault="00D91968" w:rsidP="00D91968">
      <w:pPr>
        <w:tabs>
          <w:tab w:val="left" w:pos="6048"/>
        </w:tabs>
        <w:rPr>
          <w:sz w:val="28"/>
          <w:szCs w:val="28"/>
          <w:highlight w:val="yellow"/>
        </w:rPr>
      </w:pPr>
    </w:p>
    <w:p w14:paraId="7AD7BFC5" w14:textId="77777777" w:rsidR="00B85A9C" w:rsidRPr="00DB2D4A" w:rsidRDefault="00B85A9C" w:rsidP="00B85A9C">
      <w:pPr>
        <w:pStyle w:val="Paragrafoelenco"/>
        <w:tabs>
          <w:tab w:val="left" w:pos="6048"/>
        </w:tabs>
        <w:rPr>
          <w:b/>
          <w:bCs/>
          <w:sz w:val="32"/>
          <w:szCs w:val="32"/>
        </w:rPr>
      </w:pPr>
    </w:p>
    <w:p w14:paraId="41E4D7AF" w14:textId="77777777" w:rsidR="00B85A9C" w:rsidRPr="00DB2D4A" w:rsidRDefault="00B85A9C" w:rsidP="00B85A9C">
      <w:pPr>
        <w:pStyle w:val="Paragrafoelenco"/>
        <w:tabs>
          <w:tab w:val="left" w:pos="6048"/>
        </w:tabs>
        <w:jc w:val="center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>SECONDO ANNO TRIENNIO</w:t>
      </w:r>
    </w:p>
    <w:p w14:paraId="03333CCE" w14:textId="21F418E3" w:rsidR="00B85A9C" w:rsidRPr="00DB2D4A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MERCOLEDI </w:t>
      </w:r>
      <w:r>
        <w:rPr>
          <w:b/>
          <w:bCs/>
          <w:sz w:val="32"/>
          <w:szCs w:val="32"/>
        </w:rPr>
        <w:t>25</w:t>
      </w:r>
      <w:r w:rsidRPr="00DB2D4A">
        <w:rPr>
          <w:b/>
          <w:bCs/>
          <w:sz w:val="32"/>
          <w:szCs w:val="32"/>
        </w:rPr>
        <w:t xml:space="preserve"> MARZO DALLE ORE </w:t>
      </w:r>
      <w:r>
        <w:rPr>
          <w:b/>
          <w:bCs/>
          <w:sz w:val="32"/>
          <w:szCs w:val="32"/>
        </w:rPr>
        <w:t>14.00</w:t>
      </w:r>
      <w:r w:rsidRPr="00DB2D4A">
        <w:rPr>
          <w:b/>
          <w:bCs/>
          <w:sz w:val="32"/>
          <w:szCs w:val="32"/>
        </w:rPr>
        <w:t xml:space="preserve"> ALLE 1</w:t>
      </w:r>
      <w:r>
        <w:rPr>
          <w:b/>
          <w:bCs/>
          <w:sz w:val="32"/>
          <w:szCs w:val="32"/>
        </w:rPr>
        <w:t>7</w:t>
      </w:r>
      <w:r w:rsidRPr="00DB2D4A">
        <w:rPr>
          <w:b/>
          <w:bCs/>
          <w:sz w:val="32"/>
          <w:szCs w:val="32"/>
        </w:rPr>
        <w:t xml:space="preserve">.00  </w:t>
      </w:r>
    </w:p>
    <w:p w14:paraId="5FB05159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  <w:r w:rsidRPr="00DB2D4A">
        <w:rPr>
          <w:b/>
          <w:bCs/>
          <w:sz w:val="32"/>
          <w:szCs w:val="32"/>
        </w:rPr>
        <w:t xml:space="preserve">                                                         AULA 25    </w:t>
      </w:r>
    </w:p>
    <w:p w14:paraId="33500417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</w:p>
    <w:p w14:paraId="33D2B28E" w14:textId="77777777" w:rsidR="00B85A9C" w:rsidRDefault="00B85A9C" w:rsidP="00B85A9C">
      <w:pPr>
        <w:pStyle w:val="Paragrafoelenco"/>
        <w:rPr>
          <w:b/>
          <w:bCs/>
          <w:sz w:val="32"/>
          <w:szCs w:val="32"/>
        </w:rPr>
      </w:pPr>
    </w:p>
    <w:p w14:paraId="0EE87852" w14:textId="4CD57FAF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MASIERO GABRIELE</w:t>
      </w:r>
    </w:p>
    <w:p w14:paraId="7A41DE22" w14:textId="52726B69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VIGNANDEL ANGELICA</w:t>
      </w:r>
    </w:p>
    <w:p w14:paraId="3C59BB4A" w14:textId="13EC1F24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IURESCU CORINNE</w:t>
      </w:r>
    </w:p>
    <w:p w14:paraId="3721F88E" w14:textId="3F57E5B1" w:rsidR="00B85A9C" w:rsidRPr="00B85A9C" w:rsidRDefault="00B85A9C" w:rsidP="00B85A9C">
      <w:pPr>
        <w:pStyle w:val="Paragrafoelenco"/>
        <w:rPr>
          <w:sz w:val="32"/>
          <w:szCs w:val="32"/>
        </w:rPr>
      </w:pPr>
      <w:r w:rsidRPr="00B85A9C">
        <w:rPr>
          <w:sz w:val="32"/>
          <w:szCs w:val="32"/>
        </w:rPr>
        <w:t>ZONTA ENRICO</w:t>
      </w:r>
    </w:p>
    <w:p w14:paraId="4B40E8EC" w14:textId="4BC0B564" w:rsidR="00B85A9C" w:rsidRDefault="00B85A9C" w:rsidP="00B85A9C">
      <w:pPr>
        <w:pStyle w:val="Paragrafoelenco"/>
        <w:rPr>
          <w:b/>
          <w:bCs/>
          <w:sz w:val="32"/>
          <w:szCs w:val="32"/>
        </w:rPr>
      </w:pPr>
      <w:r w:rsidRPr="00B85A9C">
        <w:rPr>
          <w:sz w:val="32"/>
          <w:szCs w:val="32"/>
        </w:rPr>
        <w:t>REFFO ASIA</w:t>
      </w:r>
    </w:p>
    <w:p w14:paraId="585F7D8A" w14:textId="77777777" w:rsidR="00507FE8" w:rsidRPr="002E48FE" w:rsidRDefault="00507FE8"/>
    <w:sectPr w:rsidR="00507FE8" w:rsidRPr="002E48FE" w:rsidSect="00D919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611A" w14:textId="77777777" w:rsidR="003A3616" w:rsidRDefault="003A3616" w:rsidP="00DB2D4A">
      <w:pPr>
        <w:spacing w:after="0" w:line="240" w:lineRule="auto"/>
      </w:pPr>
      <w:r>
        <w:separator/>
      </w:r>
    </w:p>
  </w:endnote>
  <w:endnote w:type="continuationSeparator" w:id="0">
    <w:p w14:paraId="4436A553" w14:textId="77777777" w:rsidR="003A3616" w:rsidRDefault="003A3616" w:rsidP="00DB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4E34" w14:textId="77777777" w:rsidR="003A3616" w:rsidRDefault="003A3616" w:rsidP="00DB2D4A">
      <w:pPr>
        <w:spacing w:after="0" w:line="240" w:lineRule="auto"/>
      </w:pPr>
      <w:r>
        <w:separator/>
      </w:r>
    </w:p>
  </w:footnote>
  <w:footnote w:type="continuationSeparator" w:id="0">
    <w:p w14:paraId="5B840BF3" w14:textId="77777777" w:rsidR="003A3616" w:rsidRDefault="003A3616" w:rsidP="00DB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E1D15"/>
    <w:multiLevelType w:val="hybridMultilevel"/>
    <w:tmpl w:val="08DC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8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68"/>
    <w:rsid w:val="00001A9F"/>
    <w:rsid w:val="00007308"/>
    <w:rsid w:val="00181AA7"/>
    <w:rsid w:val="0019015C"/>
    <w:rsid w:val="00194817"/>
    <w:rsid w:val="001C1EFB"/>
    <w:rsid w:val="001C2546"/>
    <w:rsid w:val="00241582"/>
    <w:rsid w:val="0027130D"/>
    <w:rsid w:val="002E48FE"/>
    <w:rsid w:val="0031680C"/>
    <w:rsid w:val="003170EE"/>
    <w:rsid w:val="00356C7D"/>
    <w:rsid w:val="003A3616"/>
    <w:rsid w:val="003B3690"/>
    <w:rsid w:val="00466054"/>
    <w:rsid w:val="004663ED"/>
    <w:rsid w:val="00466447"/>
    <w:rsid w:val="00480BBC"/>
    <w:rsid w:val="0048737A"/>
    <w:rsid w:val="005004C6"/>
    <w:rsid w:val="00502DED"/>
    <w:rsid w:val="00507FE8"/>
    <w:rsid w:val="00522D39"/>
    <w:rsid w:val="00527943"/>
    <w:rsid w:val="00536C99"/>
    <w:rsid w:val="005550D8"/>
    <w:rsid w:val="00595172"/>
    <w:rsid w:val="005C5DB7"/>
    <w:rsid w:val="0060221A"/>
    <w:rsid w:val="00627E57"/>
    <w:rsid w:val="00657154"/>
    <w:rsid w:val="00703C14"/>
    <w:rsid w:val="00736598"/>
    <w:rsid w:val="007B2396"/>
    <w:rsid w:val="007E3190"/>
    <w:rsid w:val="00810521"/>
    <w:rsid w:val="00851BB4"/>
    <w:rsid w:val="008851F4"/>
    <w:rsid w:val="00895AF2"/>
    <w:rsid w:val="00936ECB"/>
    <w:rsid w:val="00971319"/>
    <w:rsid w:val="00A15C8F"/>
    <w:rsid w:val="00A837FA"/>
    <w:rsid w:val="00AD4E50"/>
    <w:rsid w:val="00B4508B"/>
    <w:rsid w:val="00B64F5E"/>
    <w:rsid w:val="00B71083"/>
    <w:rsid w:val="00B85A9C"/>
    <w:rsid w:val="00BB104D"/>
    <w:rsid w:val="00BD5994"/>
    <w:rsid w:val="00BF1728"/>
    <w:rsid w:val="00C445D2"/>
    <w:rsid w:val="00C4775B"/>
    <w:rsid w:val="00C50E83"/>
    <w:rsid w:val="00C6015B"/>
    <w:rsid w:val="00CF46CD"/>
    <w:rsid w:val="00D51ED0"/>
    <w:rsid w:val="00D91968"/>
    <w:rsid w:val="00DB2D4A"/>
    <w:rsid w:val="00DD4A97"/>
    <w:rsid w:val="00E03168"/>
    <w:rsid w:val="00E52345"/>
    <w:rsid w:val="00EB0C60"/>
    <w:rsid w:val="00EB510A"/>
    <w:rsid w:val="00EF449F"/>
    <w:rsid w:val="00F24386"/>
    <w:rsid w:val="00F27E09"/>
    <w:rsid w:val="00F50599"/>
    <w:rsid w:val="00F97DC8"/>
    <w:rsid w:val="00FA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A6D5"/>
  <w15:chartTrackingRefBased/>
  <w15:docId w15:val="{5893B348-83EE-44C0-A259-D2AF31A2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968"/>
  </w:style>
  <w:style w:type="paragraph" w:styleId="Titolo1">
    <w:name w:val="heading 1"/>
    <w:basedOn w:val="Normale"/>
    <w:next w:val="Normale"/>
    <w:link w:val="Titolo1Carattere"/>
    <w:uiPriority w:val="9"/>
    <w:qFormat/>
    <w:rsid w:val="00D91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1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19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1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9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1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1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1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1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19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19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19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196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96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196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196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196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196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1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1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1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1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1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196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9196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9196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19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196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196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B2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D4A"/>
  </w:style>
  <w:style w:type="paragraph" w:styleId="Pidipagina">
    <w:name w:val="footer"/>
    <w:basedOn w:val="Normale"/>
    <w:link w:val="PidipaginaCarattere"/>
    <w:uiPriority w:val="99"/>
    <w:unhideWhenUsed/>
    <w:rsid w:val="00DB2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FB98E0E6775F4DA812132F5F452E59" ma:contentTypeVersion="16" ma:contentTypeDescription="Creare un nuovo documento." ma:contentTypeScope="" ma:versionID="432628d2a7bce7e25e25ecf62d1129e6">
  <xsd:schema xmlns:xsd="http://www.w3.org/2001/XMLSchema" xmlns:xs="http://www.w3.org/2001/XMLSchema" xmlns:p="http://schemas.microsoft.com/office/2006/metadata/properties" xmlns:ns3="80a017a1-1bb4-4e73-85ac-2bba082e5fca" xmlns:ns4="450bb182-3b2b-47de-a6ed-40109fdd139f" targetNamespace="http://schemas.microsoft.com/office/2006/metadata/properties" ma:root="true" ma:fieldsID="21ec13bfe5986b0152128e09938a973b" ns3:_="" ns4:_="">
    <xsd:import namespace="80a017a1-1bb4-4e73-85ac-2bba082e5fca"/>
    <xsd:import namespace="450bb182-3b2b-47de-a6ed-40109fdd1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17a1-1bb4-4e73-85ac-2bba082e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b182-3b2b-47de-a6ed-40109fdd1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a017a1-1bb4-4e73-85ac-2bba082e5f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5F466-016E-438E-8C0D-E054BEB02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017a1-1bb4-4e73-85ac-2bba082e5fca"/>
    <ds:schemaRef ds:uri="450bb182-3b2b-47de-a6ed-40109fdd1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BB605-1D97-4C8B-9826-680D91083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A3CBD-B462-4619-AA0C-F57E2439624F}">
  <ds:schemaRefs>
    <ds:schemaRef ds:uri="http://schemas.microsoft.com/office/2006/metadata/properties"/>
    <ds:schemaRef ds:uri="http://schemas.microsoft.com/office/infopath/2007/PartnerControls"/>
    <ds:schemaRef ds:uri="80a017a1-1bb4-4e73-85ac-2bba082e5fca"/>
  </ds:schemaRefs>
</ds:datastoreItem>
</file>

<file path=customXml/itemProps4.xml><?xml version="1.0" encoding="utf-8"?>
<ds:datastoreItem xmlns:ds="http://schemas.openxmlformats.org/officeDocument/2006/customXml" ds:itemID="{C95E7857-522F-4CD6-8369-D139F2D91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ovato</dc:creator>
  <cp:keywords/>
  <dc:description/>
  <cp:lastModifiedBy>Patrizia Lovato</cp:lastModifiedBy>
  <cp:revision>4</cp:revision>
  <dcterms:created xsi:type="dcterms:W3CDTF">2026-01-29T14:08:00Z</dcterms:created>
  <dcterms:modified xsi:type="dcterms:W3CDTF">2026-01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B98E0E6775F4DA812132F5F452E59</vt:lpwstr>
  </property>
</Properties>
</file>